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F755A" w14:textId="77777777" w:rsidR="00480DE2" w:rsidRDefault="00314EBD" w:rsidP="00314EBD">
      <w:pPr>
        <w:jc w:val="center"/>
      </w:pPr>
      <w:r>
        <w:t>HARMONOGRAM SZKOLENIA</w:t>
      </w:r>
    </w:p>
    <w:p w14:paraId="1D65DFEE" w14:textId="77777777" w:rsidR="00314EBD" w:rsidRDefault="00314EBD" w:rsidP="00314EBD">
      <w:pPr>
        <w:jc w:val="center"/>
      </w:pPr>
      <w:r>
        <w:t>Mechaniczne Diagnozowanie i Terapia Zespołów Bólowych Kręgosłupa i Kończyn</w:t>
      </w:r>
    </w:p>
    <w:p w14:paraId="684C65F4" w14:textId="77777777" w:rsidR="00314EBD" w:rsidRDefault="00314EBD" w:rsidP="00314EBD">
      <w:pPr>
        <w:jc w:val="center"/>
      </w:pPr>
      <w:r>
        <w:t>(metoda McKenziego)</w:t>
      </w:r>
    </w:p>
    <w:p w14:paraId="55F04032" w14:textId="77777777" w:rsidR="00314EBD" w:rsidRDefault="00314EBD" w:rsidP="00314EBD">
      <w:pPr>
        <w:jc w:val="center"/>
      </w:pPr>
      <w:r>
        <w:t xml:space="preserve">Cześć B </w:t>
      </w:r>
    </w:p>
    <w:p w14:paraId="7CDB8FFB" w14:textId="77777777" w:rsidR="00314EBD" w:rsidRDefault="00314EBD" w:rsidP="00314EBD">
      <w:pPr>
        <w:jc w:val="center"/>
      </w:pPr>
    </w:p>
    <w:p w14:paraId="0E2F9DE0" w14:textId="77777777" w:rsidR="00314EBD" w:rsidRDefault="00314EBD">
      <w:r>
        <w:t xml:space="preserve">Miejsce: Kielce, Uniwersytet im. Jana Kochanowskiego </w:t>
      </w:r>
    </w:p>
    <w:p w14:paraId="53C8606F" w14:textId="77777777" w:rsidR="00314EBD" w:rsidRDefault="00314EBD">
      <w:r>
        <w:t xml:space="preserve">Data: 20-23.08.2020 </w:t>
      </w:r>
    </w:p>
    <w:p w14:paraId="37B73B8A" w14:textId="77777777" w:rsidR="00FB5226" w:rsidRDefault="00FB5226">
      <w:bookmarkStart w:id="0" w:name="_GoBack"/>
      <w:bookmarkEnd w:id="0"/>
    </w:p>
    <w:p w14:paraId="492855CB" w14:textId="77777777" w:rsidR="00314EBD" w:rsidRDefault="00314E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8"/>
        <w:gridCol w:w="1663"/>
        <w:gridCol w:w="3116"/>
        <w:gridCol w:w="1587"/>
        <w:gridCol w:w="1372"/>
      </w:tblGrid>
      <w:tr w:rsidR="00314EBD" w14:paraId="17945B4C" w14:textId="77777777" w:rsidTr="00314EBD">
        <w:tc>
          <w:tcPr>
            <w:tcW w:w="1311" w:type="dxa"/>
          </w:tcPr>
          <w:p w14:paraId="2B7033ED" w14:textId="4EBF3CED" w:rsidR="00314EBD" w:rsidRDefault="00314EBD" w:rsidP="00A139D8">
            <w:pPr>
              <w:jc w:val="center"/>
            </w:pPr>
            <w:r>
              <w:t>Data</w:t>
            </w:r>
          </w:p>
        </w:tc>
        <w:tc>
          <w:tcPr>
            <w:tcW w:w="1665" w:type="dxa"/>
          </w:tcPr>
          <w:p w14:paraId="0A84C326" w14:textId="19913FD2" w:rsidR="00314EBD" w:rsidRDefault="00314EBD" w:rsidP="00A139D8">
            <w:pPr>
              <w:jc w:val="center"/>
            </w:pPr>
            <w:r>
              <w:t>Godziny</w:t>
            </w:r>
          </w:p>
        </w:tc>
        <w:tc>
          <w:tcPr>
            <w:tcW w:w="3119" w:type="dxa"/>
          </w:tcPr>
          <w:p w14:paraId="223F3730" w14:textId="744A0818" w:rsidR="00314EBD" w:rsidRDefault="00314EBD" w:rsidP="00A139D8">
            <w:pPr>
              <w:jc w:val="center"/>
            </w:pPr>
            <w:r>
              <w:t>Temat</w:t>
            </w:r>
          </w:p>
        </w:tc>
        <w:tc>
          <w:tcPr>
            <w:tcW w:w="1588" w:type="dxa"/>
          </w:tcPr>
          <w:p w14:paraId="6E34F09F" w14:textId="57257262" w:rsidR="00314EBD" w:rsidRDefault="00314EBD" w:rsidP="00A139D8">
            <w:pPr>
              <w:jc w:val="center"/>
            </w:pPr>
            <w:r>
              <w:t>Czas trwania</w:t>
            </w:r>
          </w:p>
        </w:tc>
        <w:tc>
          <w:tcPr>
            <w:tcW w:w="1373" w:type="dxa"/>
          </w:tcPr>
          <w:p w14:paraId="7FFFE8D6" w14:textId="77777777" w:rsidR="00314EBD" w:rsidRDefault="00314EBD" w:rsidP="00A139D8">
            <w:pPr>
              <w:jc w:val="center"/>
            </w:pPr>
            <w:r>
              <w:t>uwagi</w:t>
            </w:r>
          </w:p>
        </w:tc>
      </w:tr>
      <w:tr w:rsidR="00314EBD" w14:paraId="115E34FA" w14:textId="77777777" w:rsidTr="00314EBD">
        <w:tc>
          <w:tcPr>
            <w:tcW w:w="1311" w:type="dxa"/>
          </w:tcPr>
          <w:p w14:paraId="317F2856" w14:textId="77777777" w:rsidR="00314EBD" w:rsidRPr="00960DBA" w:rsidRDefault="00314EBD">
            <w:pPr>
              <w:rPr>
                <w:b/>
              </w:rPr>
            </w:pPr>
            <w:r w:rsidRPr="00960DBA">
              <w:rPr>
                <w:b/>
              </w:rPr>
              <w:t>20.08.2020</w:t>
            </w:r>
          </w:p>
        </w:tc>
        <w:tc>
          <w:tcPr>
            <w:tcW w:w="1665" w:type="dxa"/>
          </w:tcPr>
          <w:p w14:paraId="763B27C8" w14:textId="4B4BC302" w:rsidR="00314EBD" w:rsidRDefault="00314EBD" w:rsidP="00960DBA">
            <w:pPr>
              <w:jc w:val="center"/>
            </w:pPr>
            <w:r>
              <w:t xml:space="preserve">13.00 </w:t>
            </w:r>
            <w:r w:rsidR="004C7BA4">
              <w:t xml:space="preserve">- </w:t>
            </w:r>
            <w:r>
              <w:t>15.15</w:t>
            </w:r>
          </w:p>
        </w:tc>
        <w:tc>
          <w:tcPr>
            <w:tcW w:w="3119" w:type="dxa"/>
          </w:tcPr>
          <w:p w14:paraId="56721ADE" w14:textId="77777777" w:rsidR="00314EBD" w:rsidRPr="00960DBA" w:rsidRDefault="00314EBD">
            <w:r w:rsidRPr="00960DBA">
              <w:t xml:space="preserve">Wstęp i epidemiologia. </w:t>
            </w:r>
          </w:p>
          <w:p w14:paraId="727D902F" w14:textId="77777777" w:rsidR="00314EBD" w:rsidRPr="00960DBA" w:rsidRDefault="00314EBD" w:rsidP="00314EBD">
            <w:r w:rsidRPr="00960DBA">
              <w:t xml:space="preserve">Mechaniczne Diagnozowanie: Klasyfikacje i definicje pojęć. </w:t>
            </w:r>
          </w:p>
        </w:tc>
        <w:tc>
          <w:tcPr>
            <w:tcW w:w="1588" w:type="dxa"/>
          </w:tcPr>
          <w:p w14:paraId="56115D99" w14:textId="77777777" w:rsidR="00314EBD" w:rsidRDefault="00314EBD">
            <w:r>
              <w:t xml:space="preserve">135 min. </w:t>
            </w:r>
          </w:p>
        </w:tc>
        <w:tc>
          <w:tcPr>
            <w:tcW w:w="1373" w:type="dxa"/>
          </w:tcPr>
          <w:p w14:paraId="7340A09A" w14:textId="77777777" w:rsidR="00314EBD" w:rsidRDefault="00314EBD"/>
        </w:tc>
      </w:tr>
      <w:tr w:rsidR="00314EBD" w14:paraId="22D3C778" w14:textId="77777777" w:rsidTr="00314EBD">
        <w:tc>
          <w:tcPr>
            <w:tcW w:w="1311" w:type="dxa"/>
          </w:tcPr>
          <w:p w14:paraId="66230634" w14:textId="77777777" w:rsidR="00314EBD" w:rsidRDefault="00314EBD"/>
        </w:tc>
        <w:tc>
          <w:tcPr>
            <w:tcW w:w="1665" w:type="dxa"/>
          </w:tcPr>
          <w:p w14:paraId="68B1D93F" w14:textId="2F707B70" w:rsidR="00314EBD" w:rsidRDefault="00314EBD" w:rsidP="00960DBA">
            <w:pPr>
              <w:jc w:val="center"/>
            </w:pPr>
            <w:r>
              <w:t xml:space="preserve">15.15 </w:t>
            </w:r>
            <w:r w:rsidR="004C7BA4">
              <w:t>-</w:t>
            </w:r>
            <w:r>
              <w:t xml:space="preserve"> 15.</w:t>
            </w:r>
            <w:r w:rsidR="00372EC7">
              <w:t>45</w:t>
            </w:r>
          </w:p>
        </w:tc>
        <w:tc>
          <w:tcPr>
            <w:tcW w:w="3119" w:type="dxa"/>
          </w:tcPr>
          <w:p w14:paraId="09E8365C" w14:textId="77777777" w:rsidR="00314EBD" w:rsidRPr="00960DBA" w:rsidRDefault="00314EBD">
            <w:r w:rsidRPr="00960DBA">
              <w:t>Przerwa kawowa</w:t>
            </w:r>
          </w:p>
        </w:tc>
        <w:tc>
          <w:tcPr>
            <w:tcW w:w="1588" w:type="dxa"/>
          </w:tcPr>
          <w:p w14:paraId="2C7A0D30" w14:textId="77777777" w:rsidR="00314EBD" w:rsidRDefault="00314EBD">
            <w:r>
              <w:t xml:space="preserve">30 min. </w:t>
            </w:r>
          </w:p>
        </w:tc>
        <w:tc>
          <w:tcPr>
            <w:tcW w:w="1373" w:type="dxa"/>
          </w:tcPr>
          <w:p w14:paraId="6158B2E4" w14:textId="77777777" w:rsidR="00314EBD" w:rsidRDefault="00314EBD"/>
        </w:tc>
      </w:tr>
      <w:tr w:rsidR="00314EBD" w14:paraId="37157A25" w14:textId="77777777" w:rsidTr="00314EBD">
        <w:tc>
          <w:tcPr>
            <w:tcW w:w="1311" w:type="dxa"/>
          </w:tcPr>
          <w:p w14:paraId="31981CFD" w14:textId="77777777" w:rsidR="00314EBD" w:rsidRDefault="00314EBD"/>
        </w:tc>
        <w:tc>
          <w:tcPr>
            <w:tcW w:w="1665" w:type="dxa"/>
          </w:tcPr>
          <w:p w14:paraId="339CD9F2" w14:textId="06BE9049" w:rsidR="00314EBD" w:rsidRDefault="00372EC7" w:rsidP="00960DBA">
            <w:pPr>
              <w:jc w:val="center"/>
            </w:pPr>
            <w:r>
              <w:t>15.45</w:t>
            </w:r>
            <w:r w:rsidR="004C7BA4">
              <w:t xml:space="preserve"> - </w:t>
            </w:r>
            <w:r w:rsidR="00314EBD">
              <w:t>17.</w:t>
            </w:r>
            <w:r>
              <w:t>15</w:t>
            </w:r>
          </w:p>
        </w:tc>
        <w:tc>
          <w:tcPr>
            <w:tcW w:w="3119" w:type="dxa"/>
          </w:tcPr>
          <w:p w14:paraId="37B588EB" w14:textId="77777777" w:rsidR="00314EBD" w:rsidRPr="00960DBA" w:rsidRDefault="00314EBD">
            <w:r w:rsidRPr="00960DBA">
              <w:t>Zagadnienia anatomiczne związane z MDT.</w:t>
            </w:r>
          </w:p>
          <w:p w14:paraId="2361F00F" w14:textId="5C019EF0" w:rsidR="00372EC7" w:rsidRPr="00960DBA" w:rsidRDefault="00372EC7">
            <w:r w:rsidRPr="00960DBA">
              <w:t>Wywiad i badanie przedmiotowe</w:t>
            </w:r>
            <w:r w:rsidR="00133909" w:rsidRPr="00960DBA">
              <w:t>.</w:t>
            </w:r>
          </w:p>
        </w:tc>
        <w:tc>
          <w:tcPr>
            <w:tcW w:w="1588" w:type="dxa"/>
          </w:tcPr>
          <w:p w14:paraId="7F432C70" w14:textId="77777777" w:rsidR="00314EBD" w:rsidRDefault="004F58B6">
            <w:r>
              <w:t>9</w:t>
            </w:r>
            <w:r w:rsidR="00314EBD">
              <w:t xml:space="preserve">0 min. </w:t>
            </w:r>
          </w:p>
        </w:tc>
        <w:tc>
          <w:tcPr>
            <w:tcW w:w="1373" w:type="dxa"/>
          </w:tcPr>
          <w:p w14:paraId="4F0CBF58" w14:textId="77777777" w:rsidR="00314EBD" w:rsidRDefault="00314EBD"/>
        </w:tc>
      </w:tr>
      <w:tr w:rsidR="00314EBD" w14:paraId="054B73F5" w14:textId="77777777" w:rsidTr="00314EBD">
        <w:tc>
          <w:tcPr>
            <w:tcW w:w="1311" w:type="dxa"/>
          </w:tcPr>
          <w:p w14:paraId="4DFBBBDA" w14:textId="77777777" w:rsidR="00314EBD" w:rsidRDefault="00314EBD"/>
        </w:tc>
        <w:tc>
          <w:tcPr>
            <w:tcW w:w="1665" w:type="dxa"/>
          </w:tcPr>
          <w:p w14:paraId="4D626EF0" w14:textId="73A69CD5" w:rsidR="00314EBD" w:rsidRDefault="00372EC7" w:rsidP="00960DBA">
            <w:pPr>
              <w:jc w:val="center"/>
            </w:pPr>
            <w:r>
              <w:t>17.15</w:t>
            </w:r>
            <w:r w:rsidR="004C7BA4">
              <w:t xml:space="preserve">- </w:t>
            </w:r>
            <w:r>
              <w:t>17.30</w:t>
            </w:r>
          </w:p>
        </w:tc>
        <w:tc>
          <w:tcPr>
            <w:tcW w:w="3119" w:type="dxa"/>
          </w:tcPr>
          <w:p w14:paraId="5446D7BC" w14:textId="5B6D9CE0" w:rsidR="00314EBD" w:rsidRPr="00960DBA" w:rsidRDefault="00372EC7">
            <w:r w:rsidRPr="00960DBA">
              <w:t>Przerwa kawowa.</w:t>
            </w:r>
          </w:p>
        </w:tc>
        <w:tc>
          <w:tcPr>
            <w:tcW w:w="1588" w:type="dxa"/>
          </w:tcPr>
          <w:p w14:paraId="3CCF2C60" w14:textId="05FAE2D5" w:rsidR="00314EBD" w:rsidRDefault="00372EC7">
            <w:r>
              <w:t>15 min.</w:t>
            </w:r>
          </w:p>
        </w:tc>
        <w:tc>
          <w:tcPr>
            <w:tcW w:w="1373" w:type="dxa"/>
          </w:tcPr>
          <w:p w14:paraId="72E639FC" w14:textId="77777777" w:rsidR="00314EBD" w:rsidRDefault="00314EBD"/>
        </w:tc>
      </w:tr>
      <w:tr w:rsidR="00314EBD" w14:paraId="49E9885F" w14:textId="77777777" w:rsidTr="00314EBD">
        <w:tc>
          <w:tcPr>
            <w:tcW w:w="1311" w:type="dxa"/>
          </w:tcPr>
          <w:p w14:paraId="6DDA2A82" w14:textId="77777777" w:rsidR="00314EBD" w:rsidRDefault="00314EBD"/>
        </w:tc>
        <w:tc>
          <w:tcPr>
            <w:tcW w:w="1665" w:type="dxa"/>
          </w:tcPr>
          <w:p w14:paraId="659DA646" w14:textId="6B0E35C7" w:rsidR="00314EBD" w:rsidRDefault="00372EC7" w:rsidP="00960DBA">
            <w:pPr>
              <w:jc w:val="center"/>
            </w:pPr>
            <w:r>
              <w:t>17.3</w:t>
            </w:r>
            <w:r w:rsidR="004F58B6">
              <w:t>0</w:t>
            </w:r>
            <w:r w:rsidR="004C7BA4">
              <w:t xml:space="preserve"> </w:t>
            </w:r>
            <w:r w:rsidR="004F58B6">
              <w:t>-</w:t>
            </w:r>
            <w:r w:rsidR="004C7BA4">
              <w:t xml:space="preserve"> 19.3</w:t>
            </w:r>
            <w:r w:rsidR="004F58B6">
              <w:t>0</w:t>
            </w:r>
          </w:p>
        </w:tc>
        <w:tc>
          <w:tcPr>
            <w:tcW w:w="3119" w:type="dxa"/>
          </w:tcPr>
          <w:p w14:paraId="59DB8453" w14:textId="3FAA5E92" w:rsidR="00372EC7" w:rsidRPr="00960DBA" w:rsidRDefault="00372EC7">
            <w:r w:rsidRPr="00960DBA">
              <w:t xml:space="preserve">Wywiad i badanie przedmiotowe cd. </w:t>
            </w:r>
          </w:p>
          <w:p w14:paraId="73A26DC4" w14:textId="77777777" w:rsidR="004F58B6" w:rsidRPr="00960DBA" w:rsidRDefault="004F58B6">
            <w:r w:rsidRPr="00960DBA">
              <w:t xml:space="preserve">Badanie i leczenie pacjenta A. </w:t>
            </w:r>
          </w:p>
          <w:p w14:paraId="3959E407" w14:textId="77777777" w:rsidR="004F58B6" w:rsidRPr="00960DBA" w:rsidRDefault="004F58B6">
            <w:r w:rsidRPr="00960DBA">
              <w:t>Dyskusja.</w:t>
            </w:r>
          </w:p>
        </w:tc>
        <w:tc>
          <w:tcPr>
            <w:tcW w:w="1588" w:type="dxa"/>
          </w:tcPr>
          <w:p w14:paraId="488DA2B4" w14:textId="1FDAFBB2" w:rsidR="00314EBD" w:rsidRDefault="00372EC7">
            <w:r>
              <w:t>12</w:t>
            </w:r>
            <w:r w:rsidR="004F58B6">
              <w:t xml:space="preserve">0 min. </w:t>
            </w:r>
          </w:p>
        </w:tc>
        <w:tc>
          <w:tcPr>
            <w:tcW w:w="1373" w:type="dxa"/>
          </w:tcPr>
          <w:p w14:paraId="7CA7BC23" w14:textId="77777777" w:rsidR="00314EBD" w:rsidRDefault="00314EBD"/>
        </w:tc>
      </w:tr>
      <w:tr w:rsidR="00314EBD" w14:paraId="043C46EE" w14:textId="77777777" w:rsidTr="00314EBD">
        <w:tc>
          <w:tcPr>
            <w:tcW w:w="1311" w:type="dxa"/>
          </w:tcPr>
          <w:p w14:paraId="1F216F84" w14:textId="77777777" w:rsidR="00314EBD" w:rsidRPr="00960DBA" w:rsidRDefault="004F58B6">
            <w:pPr>
              <w:rPr>
                <w:b/>
              </w:rPr>
            </w:pPr>
            <w:r w:rsidRPr="00960DBA">
              <w:rPr>
                <w:b/>
              </w:rPr>
              <w:t xml:space="preserve">21.08.2020 </w:t>
            </w:r>
          </w:p>
        </w:tc>
        <w:tc>
          <w:tcPr>
            <w:tcW w:w="1665" w:type="dxa"/>
          </w:tcPr>
          <w:p w14:paraId="60BFEDF9" w14:textId="77777777" w:rsidR="00314EBD" w:rsidRDefault="004F58B6" w:rsidP="00960DBA">
            <w:pPr>
              <w:jc w:val="center"/>
            </w:pPr>
            <w:r>
              <w:t>9.00</w:t>
            </w:r>
            <w:r w:rsidR="004C7BA4">
              <w:t xml:space="preserve"> </w:t>
            </w:r>
            <w:r>
              <w:t>-</w:t>
            </w:r>
            <w:r w:rsidR="004C7BA4">
              <w:t xml:space="preserve"> </w:t>
            </w:r>
            <w:r>
              <w:t>10.30</w:t>
            </w:r>
          </w:p>
        </w:tc>
        <w:tc>
          <w:tcPr>
            <w:tcW w:w="3119" w:type="dxa"/>
          </w:tcPr>
          <w:p w14:paraId="3E194D30" w14:textId="77777777" w:rsidR="00314EBD" w:rsidRPr="00960DBA" w:rsidRDefault="004F58B6">
            <w:r w:rsidRPr="00960DBA">
              <w:t>Wywiad i badanie przedmiotowe cd.</w:t>
            </w:r>
          </w:p>
        </w:tc>
        <w:tc>
          <w:tcPr>
            <w:tcW w:w="1588" w:type="dxa"/>
          </w:tcPr>
          <w:p w14:paraId="6BB2FB35" w14:textId="77777777" w:rsidR="00314EBD" w:rsidRDefault="004F58B6">
            <w:r>
              <w:t xml:space="preserve">90 min. </w:t>
            </w:r>
          </w:p>
        </w:tc>
        <w:tc>
          <w:tcPr>
            <w:tcW w:w="1373" w:type="dxa"/>
          </w:tcPr>
          <w:p w14:paraId="4C5C191D" w14:textId="77777777" w:rsidR="00314EBD" w:rsidRDefault="00314EBD"/>
        </w:tc>
      </w:tr>
      <w:tr w:rsidR="00314EBD" w14:paraId="42177FB2" w14:textId="77777777" w:rsidTr="00314EBD">
        <w:tc>
          <w:tcPr>
            <w:tcW w:w="1311" w:type="dxa"/>
          </w:tcPr>
          <w:p w14:paraId="1779C053" w14:textId="77777777" w:rsidR="00314EBD" w:rsidRDefault="00314EBD"/>
        </w:tc>
        <w:tc>
          <w:tcPr>
            <w:tcW w:w="1665" w:type="dxa"/>
          </w:tcPr>
          <w:p w14:paraId="34D3FBE8" w14:textId="77777777" w:rsidR="00314EBD" w:rsidRDefault="004F58B6" w:rsidP="00960DBA">
            <w:pPr>
              <w:jc w:val="center"/>
            </w:pPr>
            <w:r>
              <w:t xml:space="preserve">10.30 </w:t>
            </w:r>
            <w:r w:rsidR="004C7BA4">
              <w:t xml:space="preserve">- </w:t>
            </w:r>
            <w:r>
              <w:t>10.45</w:t>
            </w:r>
          </w:p>
        </w:tc>
        <w:tc>
          <w:tcPr>
            <w:tcW w:w="3119" w:type="dxa"/>
          </w:tcPr>
          <w:p w14:paraId="4373BF42" w14:textId="77777777" w:rsidR="00314EBD" w:rsidRPr="00960DBA" w:rsidRDefault="004F58B6">
            <w:r w:rsidRPr="00960DBA">
              <w:t>Przerwa kawowa.</w:t>
            </w:r>
          </w:p>
        </w:tc>
        <w:tc>
          <w:tcPr>
            <w:tcW w:w="1588" w:type="dxa"/>
          </w:tcPr>
          <w:p w14:paraId="4A7D27DC" w14:textId="77777777" w:rsidR="00314EBD" w:rsidRDefault="004F58B6">
            <w:r>
              <w:t xml:space="preserve">15 min. </w:t>
            </w:r>
          </w:p>
        </w:tc>
        <w:tc>
          <w:tcPr>
            <w:tcW w:w="1373" w:type="dxa"/>
          </w:tcPr>
          <w:p w14:paraId="3E6EF771" w14:textId="77777777" w:rsidR="00314EBD" w:rsidRDefault="00314EBD"/>
        </w:tc>
      </w:tr>
      <w:tr w:rsidR="00314EBD" w14:paraId="043220DE" w14:textId="77777777" w:rsidTr="00314EBD">
        <w:tc>
          <w:tcPr>
            <w:tcW w:w="1311" w:type="dxa"/>
          </w:tcPr>
          <w:p w14:paraId="1A8A9ABF" w14:textId="77777777" w:rsidR="00314EBD" w:rsidRDefault="00314EBD"/>
        </w:tc>
        <w:tc>
          <w:tcPr>
            <w:tcW w:w="1665" w:type="dxa"/>
          </w:tcPr>
          <w:p w14:paraId="525F4503" w14:textId="77777777" w:rsidR="00314EBD" w:rsidRDefault="004F58B6" w:rsidP="00960DBA">
            <w:pPr>
              <w:jc w:val="center"/>
            </w:pPr>
            <w:r>
              <w:t xml:space="preserve">10.45 </w:t>
            </w:r>
            <w:r w:rsidR="004C7BA4">
              <w:t>-</w:t>
            </w:r>
            <w:r>
              <w:t xml:space="preserve"> 12.15</w:t>
            </w:r>
          </w:p>
        </w:tc>
        <w:tc>
          <w:tcPr>
            <w:tcW w:w="3119" w:type="dxa"/>
          </w:tcPr>
          <w:p w14:paraId="2BE763B3" w14:textId="77777777" w:rsidR="00314EBD" w:rsidRPr="00960DBA" w:rsidRDefault="004F58B6">
            <w:r w:rsidRPr="00960DBA">
              <w:t xml:space="preserve">Wywiad i badanie przedmiotowe – cd </w:t>
            </w:r>
          </w:p>
        </w:tc>
        <w:tc>
          <w:tcPr>
            <w:tcW w:w="1588" w:type="dxa"/>
          </w:tcPr>
          <w:p w14:paraId="66E89B2C" w14:textId="77777777" w:rsidR="00314EBD" w:rsidRDefault="004F58B6">
            <w:r>
              <w:t xml:space="preserve">90 min. </w:t>
            </w:r>
          </w:p>
        </w:tc>
        <w:tc>
          <w:tcPr>
            <w:tcW w:w="1373" w:type="dxa"/>
          </w:tcPr>
          <w:p w14:paraId="0495DC53" w14:textId="77777777" w:rsidR="00314EBD" w:rsidRDefault="00314EBD"/>
        </w:tc>
      </w:tr>
      <w:tr w:rsidR="00314EBD" w14:paraId="1D42B626" w14:textId="77777777" w:rsidTr="00314EBD">
        <w:tc>
          <w:tcPr>
            <w:tcW w:w="1311" w:type="dxa"/>
          </w:tcPr>
          <w:p w14:paraId="1223876B" w14:textId="77777777" w:rsidR="00314EBD" w:rsidRDefault="00314EBD"/>
        </w:tc>
        <w:tc>
          <w:tcPr>
            <w:tcW w:w="1665" w:type="dxa"/>
          </w:tcPr>
          <w:p w14:paraId="780ED222" w14:textId="3485043C" w:rsidR="00314EBD" w:rsidRDefault="004F58B6" w:rsidP="00960DBA">
            <w:pPr>
              <w:jc w:val="center"/>
            </w:pPr>
            <w:r>
              <w:t xml:space="preserve">12.15 </w:t>
            </w:r>
            <w:r w:rsidR="004C7BA4">
              <w:t>-</w:t>
            </w:r>
            <w:r>
              <w:t xml:space="preserve"> 12.30</w:t>
            </w:r>
          </w:p>
        </w:tc>
        <w:tc>
          <w:tcPr>
            <w:tcW w:w="3119" w:type="dxa"/>
          </w:tcPr>
          <w:p w14:paraId="6BA06061" w14:textId="77777777" w:rsidR="00314EBD" w:rsidRPr="00960DBA" w:rsidRDefault="004F58B6">
            <w:r w:rsidRPr="00960DBA">
              <w:t>Przerwa kawowa.</w:t>
            </w:r>
          </w:p>
        </w:tc>
        <w:tc>
          <w:tcPr>
            <w:tcW w:w="1588" w:type="dxa"/>
          </w:tcPr>
          <w:p w14:paraId="029E572A" w14:textId="77777777" w:rsidR="00314EBD" w:rsidRDefault="004F58B6">
            <w:r>
              <w:t xml:space="preserve">15 min. </w:t>
            </w:r>
          </w:p>
        </w:tc>
        <w:tc>
          <w:tcPr>
            <w:tcW w:w="1373" w:type="dxa"/>
          </w:tcPr>
          <w:p w14:paraId="0F82855B" w14:textId="77777777" w:rsidR="00314EBD" w:rsidRDefault="00314EBD"/>
        </w:tc>
      </w:tr>
      <w:tr w:rsidR="00314EBD" w14:paraId="79124F05" w14:textId="77777777" w:rsidTr="00314EBD">
        <w:tc>
          <w:tcPr>
            <w:tcW w:w="1311" w:type="dxa"/>
          </w:tcPr>
          <w:p w14:paraId="2352A23A" w14:textId="77777777" w:rsidR="00314EBD" w:rsidRDefault="00314EBD"/>
        </w:tc>
        <w:tc>
          <w:tcPr>
            <w:tcW w:w="1665" w:type="dxa"/>
          </w:tcPr>
          <w:p w14:paraId="34265D6B" w14:textId="77777777" w:rsidR="00314EBD" w:rsidRDefault="004F58B6" w:rsidP="00960DBA">
            <w:pPr>
              <w:jc w:val="center"/>
            </w:pPr>
            <w:r>
              <w:t xml:space="preserve">12.30 </w:t>
            </w:r>
            <w:r w:rsidR="004C7BA4">
              <w:t>-</w:t>
            </w:r>
            <w:r>
              <w:t xml:space="preserve"> 14.00</w:t>
            </w:r>
          </w:p>
        </w:tc>
        <w:tc>
          <w:tcPr>
            <w:tcW w:w="3119" w:type="dxa"/>
          </w:tcPr>
          <w:p w14:paraId="46295B19" w14:textId="77777777" w:rsidR="00883772" w:rsidRPr="00960DBA" w:rsidRDefault="00883772" w:rsidP="00883772">
            <w:r w:rsidRPr="00960DBA">
              <w:t>Kręgosłup piersiowy.</w:t>
            </w:r>
          </w:p>
          <w:p w14:paraId="3EDA9D40" w14:textId="228D9916" w:rsidR="00314EBD" w:rsidRPr="00960DBA" w:rsidRDefault="00883772" w:rsidP="00883772">
            <w:r w:rsidRPr="00960DBA">
              <w:t>Badanie i leczenie pacjenta B</w:t>
            </w:r>
            <w:r w:rsidRPr="00960DBA">
              <w:t>.</w:t>
            </w:r>
          </w:p>
        </w:tc>
        <w:tc>
          <w:tcPr>
            <w:tcW w:w="1588" w:type="dxa"/>
          </w:tcPr>
          <w:p w14:paraId="63CF6FBF" w14:textId="77777777" w:rsidR="00314EBD" w:rsidRDefault="004F58B6">
            <w:r>
              <w:t xml:space="preserve">90 min. </w:t>
            </w:r>
          </w:p>
        </w:tc>
        <w:tc>
          <w:tcPr>
            <w:tcW w:w="1373" w:type="dxa"/>
          </w:tcPr>
          <w:p w14:paraId="27FEE7E0" w14:textId="77777777" w:rsidR="00314EBD" w:rsidRDefault="00314EBD"/>
        </w:tc>
      </w:tr>
      <w:tr w:rsidR="00314EBD" w14:paraId="4546772E" w14:textId="77777777" w:rsidTr="00314EBD">
        <w:tc>
          <w:tcPr>
            <w:tcW w:w="1311" w:type="dxa"/>
          </w:tcPr>
          <w:p w14:paraId="4E6E5A11" w14:textId="77777777" w:rsidR="00314EBD" w:rsidRDefault="00314EBD"/>
        </w:tc>
        <w:tc>
          <w:tcPr>
            <w:tcW w:w="1665" w:type="dxa"/>
          </w:tcPr>
          <w:p w14:paraId="7A8223B3" w14:textId="6E0049D6" w:rsidR="00314EBD" w:rsidRDefault="004F58B6" w:rsidP="00960DBA">
            <w:pPr>
              <w:jc w:val="center"/>
            </w:pPr>
            <w:r>
              <w:t>14.00</w:t>
            </w:r>
            <w:r w:rsidR="004C7BA4">
              <w:t xml:space="preserve"> </w:t>
            </w:r>
            <w:r>
              <w:t>-</w:t>
            </w:r>
            <w:r w:rsidR="004C7BA4">
              <w:t xml:space="preserve"> </w:t>
            </w:r>
            <w:r>
              <w:t>14.45</w:t>
            </w:r>
          </w:p>
        </w:tc>
        <w:tc>
          <w:tcPr>
            <w:tcW w:w="3119" w:type="dxa"/>
          </w:tcPr>
          <w:p w14:paraId="6DA08EF3" w14:textId="77777777" w:rsidR="00314EBD" w:rsidRPr="00960DBA" w:rsidRDefault="004F58B6">
            <w:r w:rsidRPr="00960DBA">
              <w:t>Przerwa obiadowa.</w:t>
            </w:r>
          </w:p>
        </w:tc>
        <w:tc>
          <w:tcPr>
            <w:tcW w:w="1588" w:type="dxa"/>
          </w:tcPr>
          <w:p w14:paraId="4398E31C" w14:textId="77777777" w:rsidR="00314EBD" w:rsidRDefault="004F58B6">
            <w:r>
              <w:t xml:space="preserve">45 min. </w:t>
            </w:r>
          </w:p>
        </w:tc>
        <w:tc>
          <w:tcPr>
            <w:tcW w:w="1373" w:type="dxa"/>
          </w:tcPr>
          <w:p w14:paraId="5B4D7320" w14:textId="77777777" w:rsidR="00314EBD" w:rsidRDefault="00314EBD"/>
        </w:tc>
      </w:tr>
      <w:tr w:rsidR="00314EBD" w14:paraId="7C71642B" w14:textId="77777777" w:rsidTr="00314EBD">
        <w:tc>
          <w:tcPr>
            <w:tcW w:w="1311" w:type="dxa"/>
          </w:tcPr>
          <w:p w14:paraId="3B56F069" w14:textId="77777777" w:rsidR="00314EBD" w:rsidRDefault="00314EBD"/>
        </w:tc>
        <w:tc>
          <w:tcPr>
            <w:tcW w:w="1665" w:type="dxa"/>
          </w:tcPr>
          <w:p w14:paraId="1151B7AD" w14:textId="77777777" w:rsidR="00314EBD" w:rsidRDefault="004F58B6" w:rsidP="00960DBA">
            <w:pPr>
              <w:jc w:val="center"/>
            </w:pPr>
            <w:r>
              <w:t xml:space="preserve">14.45 </w:t>
            </w:r>
            <w:r w:rsidR="004C7BA4">
              <w:t>-</w:t>
            </w:r>
            <w:r w:rsidR="007D4218">
              <w:t xml:space="preserve"> 16.15</w:t>
            </w:r>
          </w:p>
        </w:tc>
        <w:tc>
          <w:tcPr>
            <w:tcW w:w="3119" w:type="dxa"/>
          </w:tcPr>
          <w:p w14:paraId="41BB365B" w14:textId="46211AE6" w:rsidR="0053589F" w:rsidRPr="00960DBA" w:rsidRDefault="0053589F">
            <w:r w:rsidRPr="00960DBA">
              <w:t>Ocena obrazu klinicznego.</w:t>
            </w:r>
          </w:p>
          <w:p w14:paraId="2AAF0A9E" w14:textId="619149AF" w:rsidR="004F58B6" w:rsidRPr="00960DBA" w:rsidRDefault="00883772">
            <w:r w:rsidRPr="00960DBA">
              <w:t>Procedury terapii mechanicznej.</w:t>
            </w:r>
          </w:p>
        </w:tc>
        <w:tc>
          <w:tcPr>
            <w:tcW w:w="1588" w:type="dxa"/>
          </w:tcPr>
          <w:p w14:paraId="183722CC" w14:textId="77777777" w:rsidR="00314EBD" w:rsidRDefault="00933CFA">
            <w:r>
              <w:t xml:space="preserve">90 min. </w:t>
            </w:r>
          </w:p>
        </w:tc>
        <w:tc>
          <w:tcPr>
            <w:tcW w:w="1373" w:type="dxa"/>
          </w:tcPr>
          <w:p w14:paraId="163EA5F5" w14:textId="77777777" w:rsidR="00314EBD" w:rsidRDefault="00314EBD"/>
        </w:tc>
      </w:tr>
      <w:tr w:rsidR="00314EBD" w14:paraId="4ACB87C8" w14:textId="77777777" w:rsidTr="00314EBD">
        <w:tc>
          <w:tcPr>
            <w:tcW w:w="1311" w:type="dxa"/>
          </w:tcPr>
          <w:p w14:paraId="251CC05B" w14:textId="77777777" w:rsidR="00314EBD" w:rsidRDefault="00314EBD"/>
        </w:tc>
        <w:tc>
          <w:tcPr>
            <w:tcW w:w="1665" w:type="dxa"/>
          </w:tcPr>
          <w:p w14:paraId="5B0C2AEA" w14:textId="77777777" w:rsidR="00314EBD" w:rsidRDefault="007D4218" w:rsidP="00960DBA">
            <w:pPr>
              <w:jc w:val="center"/>
            </w:pPr>
            <w:r>
              <w:t>16.15</w:t>
            </w:r>
            <w:r w:rsidR="004C7BA4">
              <w:t xml:space="preserve"> </w:t>
            </w:r>
            <w:r>
              <w:t>-</w:t>
            </w:r>
            <w:r w:rsidR="004C7BA4">
              <w:t xml:space="preserve"> </w:t>
            </w:r>
            <w:r>
              <w:t>16.30</w:t>
            </w:r>
          </w:p>
        </w:tc>
        <w:tc>
          <w:tcPr>
            <w:tcW w:w="3119" w:type="dxa"/>
          </w:tcPr>
          <w:p w14:paraId="7CD73443" w14:textId="77777777" w:rsidR="00314EBD" w:rsidRPr="00960DBA" w:rsidRDefault="007D4218">
            <w:r w:rsidRPr="00960DBA">
              <w:t xml:space="preserve">Przerwa kawowa </w:t>
            </w:r>
          </w:p>
        </w:tc>
        <w:tc>
          <w:tcPr>
            <w:tcW w:w="1588" w:type="dxa"/>
          </w:tcPr>
          <w:p w14:paraId="66FCE5B3" w14:textId="77777777" w:rsidR="00314EBD" w:rsidRDefault="00933CFA">
            <w:r>
              <w:t xml:space="preserve">15 min. </w:t>
            </w:r>
          </w:p>
        </w:tc>
        <w:tc>
          <w:tcPr>
            <w:tcW w:w="1373" w:type="dxa"/>
          </w:tcPr>
          <w:p w14:paraId="0F04EB82" w14:textId="77777777" w:rsidR="00314EBD" w:rsidRDefault="00314EBD"/>
        </w:tc>
      </w:tr>
      <w:tr w:rsidR="00314EBD" w14:paraId="768B7319" w14:textId="77777777" w:rsidTr="00314EBD">
        <w:tc>
          <w:tcPr>
            <w:tcW w:w="1311" w:type="dxa"/>
          </w:tcPr>
          <w:p w14:paraId="7D24EE47" w14:textId="77777777" w:rsidR="00314EBD" w:rsidRDefault="00314EBD"/>
        </w:tc>
        <w:tc>
          <w:tcPr>
            <w:tcW w:w="1665" w:type="dxa"/>
          </w:tcPr>
          <w:p w14:paraId="0CD605D8" w14:textId="77777777" w:rsidR="00314EBD" w:rsidRDefault="007D4218" w:rsidP="00960DBA">
            <w:pPr>
              <w:jc w:val="center"/>
            </w:pPr>
            <w:r>
              <w:t>16.30</w:t>
            </w:r>
            <w:r w:rsidR="004C7BA4">
              <w:t xml:space="preserve"> </w:t>
            </w:r>
            <w:r>
              <w:t>-</w:t>
            </w:r>
            <w:r w:rsidR="004C7BA4">
              <w:t xml:space="preserve"> </w:t>
            </w:r>
            <w:r>
              <w:t>18.00</w:t>
            </w:r>
          </w:p>
        </w:tc>
        <w:tc>
          <w:tcPr>
            <w:tcW w:w="3119" w:type="dxa"/>
          </w:tcPr>
          <w:p w14:paraId="09AAE040" w14:textId="533BC82D" w:rsidR="00314EBD" w:rsidRPr="00960DBA" w:rsidRDefault="00883772">
            <w:r w:rsidRPr="00960DBA">
              <w:t>Procedury terapii mechanicznej – cd.</w:t>
            </w:r>
          </w:p>
        </w:tc>
        <w:tc>
          <w:tcPr>
            <w:tcW w:w="1588" w:type="dxa"/>
          </w:tcPr>
          <w:p w14:paraId="7B69B43D" w14:textId="77777777" w:rsidR="00314EBD" w:rsidRDefault="00933CFA">
            <w:r>
              <w:t xml:space="preserve">90 min. </w:t>
            </w:r>
          </w:p>
        </w:tc>
        <w:tc>
          <w:tcPr>
            <w:tcW w:w="1373" w:type="dxa"/>
          </w:tcPr>
          <w:p w14:paraId="213482D2" w14:textId="77777777" w:rsidR="00314EBD" w:rsidRDefault="00314EBD"/>
        </w:tc>
      </w:tr>
      <w:tr w:rsidR="00314EBD" w14:paraId="2560D3E2" w14:textId="77777777" w:rsidTr="00314EBD">
        <w:tc>
          <w:tcPr>
            <w:tcW w:w="1311" w:type="dxa"/>
          </w:tcPr>
          <w:p w14:paraId="5ECB8ADA" w14:textId="77777777" w:rsidR="00314EBD" w:rsidRPr="00960DBA" w:rsidRDefault="007D4218">
            <w:pPr>
              <w:rPr>
                <w:b/>
              </w:rPr>
            </w:pPr>
            <w:r w:rsidRPr="00960DBA">
              <w:rPr>
                <w:b/>
              </w:rPr>
              <w:t>22.08.2020</w:t>
            </w:r>
          </w:p>
        </w:tc>
        <w:tc>
          <w:tcPr>
            <w:tcW w:w="1665" w:type="dxa"/>
          </w:tcPr>
          <w:p w14:paraId="419AC84D" w14:textId="1C1D80FE" w:rsidR="00314EBD" w:rsidRDefault="007D4218" w:rsidP="00960DBA">
            <w:pPr>
              <w:jc w:val="center"/>
            </w:pPr>
            <w:r>
              <w:t>9.00</w:t>
            </w:r>
            <w:r w:rsidR="004C7BA4">
              <w:t xml:space="preserve"> </w:t>
            </w:r>
            <w:r>
              <w:t>-</w:t>
            </w:r>
            <w:r w:rsidR="004C7BA4">
              <w:t xml:space="preserve"> </w:t>
            </w:r>
            <w:r>
              <w:t>10.30</w:t>
            </w:r>
          </w:p>
        </w:tc>
        <w:tc>
          <w:tcPr>
            <w:tcW w:w="3119" w:type="dxa"/>
          </w:tcPr>
          <w:p w14:paraId="25948D0D" w14:textId="77777777" w:rsidR="00883772" w:rsidRPr="00960DBA" w:rsidRDefault="00883772" w:rsidP="00883772">
            <w:r w:rsidRPr="00960DBA">
              <w:t>Zaburzenia związane z urazem typu smagnięcia biczem”.</w:t>
            </w:r>
          </w:p>
          <w:p w14:paraId="6A031C85" w14:textId="4EF3F407" w:rsidR="00314EBD" w:rsidRPr="00960DBA" w:rsidRDefault="00883772" w:rsidP="00883772">
            <w:r w:rsidRPr="00960DBA">
              <w:t>Ból głowy pochodzenia szyjnego.</w:t>
            </w:r>
          </w:p>
        </w:tc>
        <w:tc>
          <w:tcPr>
            <w:tcW w:w="1588" w:type="dxa"/>
          </w:tcPr>
          <w:p w14:paraId="1469FF66" w14:textId="77777777" w:rsidR="00314EBD" w:rsidRDefault="00933CFA">
            <w:r>
              <w:t xml:space="preserve">90 min. </w:t>
            </w:r>
          </w:p>
        </w:tc>
        <w:tc>
          <w:tcPr>
            <w:tcW w:w="1373" w:type="dxa"/>
          </w:tcPr>
          <w:p w14:paraId="4177A0CE" w14:textId="77777777" w:rsidR="00314EBD" w:rsidRDefault="00314EBD"/>
        </w:tc>
      </w:tr>
      <w:tr w:rsidR="00314EBD" w14:paraId="2B05B742" w14:textId="77777777" w:rsidTr="00314EBD">
        <w:tc>
          <w:tcPr>
            <w:tcW w:w="1311" w:type="dxa"/>
          </w:tcPr>
          <w:p w14:paraId="0EAD3ECD" w14:textId="79F77179" w:rsidR="00314EBD" w:rsidRDefault="00314EBD"/>
        </w:tc>
        <w:tc>
          <w:tcPr>
            <w:tcW w:w="1665" w:type="dxa"/>
          </w:tcPr>
          <w:p w14:paraId="274EECB5" w14:textId="77777777" w:rsidR="00314EBD" w:rsidRDefault="007D4218" w:rsidP="00960DBA">
            <w:pPr>
              <w:jc w:val="center"/>
            </w:pPr>
            <w:r>
              <w:t>10.30</w:t>
            </w:r>
            <w:r w:rsidR="004C7BA4">
              <w:t xml:space="preserve"> - </w:t>
            </w:r>
            <w:r>
              <w:t>10.45</w:t>
            </w:r>
          </w:p>
        </w:tc>
        <w:tc>
          <w:tcPr>
            <w:tcW w:w="3119" w:type="dxa"/>
          </w:tcPr>
          <w:p w14:paraId="19DB9201" w14:textId="77777777" w:rsidR="00314EBD" w:rsidRPr="00960DBA" w:rsidRDefault="007D4218">
            <w:pPr>
              <w:rPr>
                <w:i/>
              </w:rPr>
            </w:pPr>
            <w:r w:rsidRPr="00960DBA">
              <w:rPr>
                <w:i/>
              </w:rPr>
              <w:t xml:space="preserve">Przerwa </w:t>
            </w:r>
            <w:r w:rsidR="00933CFA" w:rsidRPr="00960DBA">
              <w:rPr>
                <w:i/>
              </w:rPr>
              <w:t xml:space="preserve">kawowa. </w:t>
            </w:r>
          </w:p>
        </w:tc>
        <w:tc>
          <w:tcPr>
            <w:tcW w:w="1588" w:type="dxa"/>
          </w:tcPr>
          <w:p w14:paraId="177CF753" w14:textId="77777777" w:rsidR="00314EBD" w:rsidRDefault="00933CFA">
            <w:r>
              <w:t xml:space="preserve">15 min. </w:t>
            </w:r>
          </w:p>
        </w:tc>
        <w:tc>
          <w:tcPr>
            <w:tcW w:w="1373" w:type="dxa"/>
          </w:tcPr>
          <w:p w14:paraId="3028DF27" w14:textId="77777777" w:rsidR="00314EBD" w:rsidRDefault="00314EBD"/>
        </w:tc>
      </w:tr>
      <w:tr w:rsidR="00314EBD" w14:paraId="4319E843" w14:textId="77777777" w:rsidTr="00314EBD">
        <w:tc>
          <w:tcPr>
            <w:tcW w:w="1311" w:type="dxa"/>
          </w:tcPr>
          <w:p w14:paraId="15541B86" w14:textId="77777777" w:rsidR="00314EBD" w:rsidRDefault="00314EBD"/>
        </w:tc>
        <w:tc>
          <w:tcPr>
            <w:tcW w:w="1665" w:type="dxa"/>
          </w:tcPr>
          <w:p w14:paraId="56B08E2A" w14:textId="77777777" w:rsidR="00314EBD" w:rsidRDefault="00933CFA" w:rsidP="00960DBA">
            <w:pPr>
              <w:jc w:val="center"/>
            </w:pPr>
            <w:r>
              <w:t>10.45</w:t>
            </w:r>
            <w:r w:rsidR="004C7BA4">
              <w:t xml:space="preserve"> - </w:t>
            </w:r>
            <w:r>
              <w:t>12.15</w:t>
            </w:r>
          </w:p>
        </w:tc>
        <w:tc>
          <w:tcPr>
            <w:tcW w:w="3119" w:type="dxa"/>
          </w:tcPr>
          <w:p w14:paraId="4E4ABAB9" w14:textId="77777777" w:rsidR="00314EBD" w:rsidRPr="00960DBA" w:rsidRDefault="00933CFA">
            <w:r w:rsidRPr="00960DBA">
              <w:t xml:space="preserve">Badanie i leczenie pacjenta C. </w:t>
            </w:r>
          </w:p>
          <w:p w14:paraId="23EA2067" w14:textId="705B2FA8" w:rsidR="00933CFA" w:rsidRPr="00960DBA" w:rsidRDefault="00933CFA">
            <w:r w:rsidRPr="00960DBA">
              <w:t>Dyskusja</w:t>
            </w:r>
            <w:r w:rsidR="00623111" w:rsidRPr="00960DBA">
              <w:t>.</w:t>
            </w:r>
            <w:r w:rsidRPr="00960DBA">
              <w:t xml:space="preserve"> </w:t>
            </w:r>
          </w:p>
        </w:tc>
        <w:tc>
          <w:tcPr>
            <w:tcW w:w="1588" w:type="dxa"/>
          </w:tcPr>
          <w:p w14:paraId="67E9D70C" w14:textId="77777777" w:rsidR="00314EBD" w:rsidRDefault="00933CFA">
            <w:r>
              <w:t xml:space="preserve">90 min. </w:t>
            </w:r>
          </w:p>
        </w:tc>
        <w:tc>
          <w:tcPr>
            <w:tcW w:w="1373" w:type="dxa"/>
          </w:tcPr>
          <w:p w14:paraId="10EBDA14" w14:textId="77777777" w:rsidR="00314EBD" w:rsidRDefault="00314EBD"/>
        </w:tc>
      </w:tr>
      <w:tr w:rsidR="00314EBD" w14:paraId="1ABFC5CE" w14:textId="77777777" w:rsidTr="00314EBD">
        <w:tc>
          <w:tcPr>
            <w:tcW w:w="1311" w:type="dxa"/>
          </w:tcPr>
          <w:p w14:paraId="53F0389E" w14:textId="77777777" w:rsidR="00314EBD" w:rsidRDefault="00314EBD"/>
        </w:tc>
        <w:tc>
          <w:tcPr>
            <w:tcW w:w="1665" w:type="dxa"/>
          </w:tcPr>
          <w:p w14:paraId="41B8DCEA" w14:textId="77777777" w:rsidR="00314EBD" w:rsidRDefault="004C7BA4" w:rsidP="00960DBA">
            <w:pPr>
              <w:jc w:val="center"/>
            </w:pPr>
            <w:r>
              <w:t xml:space="preserve">12.15 </w:t>
            </w:r>
            <w:r w:rsidR="00933CFA">
              <w:t>-</w:t>
            </w:r>
            <w:r>
              <w:t xml:space="preserve"> </w:t>
            </w:r>
            <w:r w:rsidR="00933CFA">
              <w:t>12.30</w:t>
            </w:r>
          </w:p>
        </w:tc>
        <w:tc>
          <w:tcPr>
            <w:tcW w:w="3119" w:type="dxa"/>
          </w:tcPr>
          <w:p w14:paraId="6BFFDCD7" w14:textId="77777777" w:rsidR="00314EBD" w:rsidRPr="00960DBA" w:rsidRDefault="00933CFA">
            <w:r w:rsidRPr="00960DBA">
              <w:t xml:space="preserve">Przerwa kawowa </w:t>
            </w:r>
          </w:p>
        </w:tc>
        <w:tc>
          <w:tcPr>
            <w:tcW w:w="1588" w:type="dxa"/>
          </w:tcPr>
          <w:p w14:paraId="51C80A28" w14:textId="77777777" w:rsidR="00314EBD" w:rsidRDefault="00933CFA">
            <w:r>
              <w:t xml:space="preserve">15 min. </w:t>
            </w:r>
          </w:p>
        </w:tc>
        <w:tc>
          <w:tcPr>
            <w:tcW w:w="1373" w:type="dxa"/>
          </w:tcPr>
          <w:p w14:paraId="023A89A9" w14:textId="77777777" w:rsidR="00314EBD" w:rsidRDefault="00314EBD"/>
        </w:tc>
      </w:tr>
      <w:tr w:rsidR="00933CFA" w14:paraId="333339A4" w14:textId="77777777" w:rsidTr="00314EBD">
        <w:tc>
          <w:tcPr>
            <w:tcW w:w="1311" w:type="dxa"/>
          </w:tcPr>
          <w:p w14:paraId="4A142629" w14:textId="77777777" w:rsidR="00933CFA" w:rsidRDefault="00933CFA"/>
        </w:tc>
        <w:tc>
          <w:tcPr>
            <w:tcW w:w="1665" w:type="dxa"/>
          </w:tcPr>
          <w:p w14:paraId="0208D7D4" w14:textId="32EA59A1" w:rsidR="00933CFA" w:rsidRDefault="004C7BA4" w:rsidP="00960DBA">
            <w:pPr>
              <w:jc w:val="center"/>
            </w:pPr>
            <w:r>
              <w:t xml:space="preserve">12.30 </w:t>
            </w:r>
            <w:r w:rsidR="00933CFA">
              <w:t>-</w:t>
            </w:r>
            <w:r>
              <w:t xml:space="preserve"> </w:t>
            </w:r>
            <w:r w:rsidR="00933CFA">
              <w:t>14.00</w:t>
            </w:r>
          </w:p>
        </w:tc>
        <w:tc>
          <w:tcPr>
            <w:tcW w:w="3119" w:type="dxa"/>
          </w:tcPr>
          <w:p w14:paraId="284C86D5" w14:textId="77777777" w:rsidR="00933CFA" w:rsidRPr="00960DBA" w:rsidRDefault="00933CFA">
            <w:r w:rsidRPr="00960DBA">
              <w:t xml:space="preserve">Badanie i leczenie pacjenta D. </w:t>
            </w:r>
          </w:p>
          <w:p w14:paraId="1ADD504E" w14:textId="3B018596" w:rsidR="00933CFA" w:rsidRPr="00960DBA" w:rsidRDefault="00933CFA">
            <w:r w:rsidRPr="00960DBA">
              <w:t>Dyskusja</w:t>
            </w:r>
            <w:r w:rsidR="00623111" w:rsidRPr="00960DBA">
              <w:t>.</w:t>
            </w:r>
          </w:p>
        </w:tc>
        <w:tc>
          <w:tcPr>
            <w:tcW w:w="1588" w:type="dxa"/>
          </w:tcPr>
          <w:p w14:paraId="375E9049" w14:textId="77777777" w:rsidR="00933CFA" w:rsidRDefault="00933CFA">
            <w:r>
              <w:t xml:space="preserve">90 min. </w:t>
            </w:r>
          </w:p>
        </w:tc>
        <w:tc>
          <w:tcPr>
            <w:tcW w:w="1373" w:type="dxa"/>
          </w:tcPr>
          <w:p w14:paraId="41D21317" w14:textId="77777777" w:rsidR="00933CFA" w:rsidRDefault="00933CFA"/>
        </w:tc>
      </w:tr>
      <w:tr w:rsidR="00933CFA" w14:paraId="0F61155C" w14:textId="77777777" w:rsidTr="00314EBD">
        <w:tc>
          <w:tcPr>
            <w:tcW w:w="1311" w:type="dxa"/>
          </w:tcPr>
          <w:p w14:paraId="4F370BB7" w14:textId="77777777" w:rsidR="00933CFA" w:rsidRDefault="00933CFA"/>
        </w:tc>
        <w:tc>
          <w:tcPr>
            <w:tcW w:w="1665" w:type="dxa"/>
          </w:tcPr>
          <w:p w14:paraId="0DC93BBB" w14:textId="77777777" w:rsidR="00933CFA" w:rsidRDefault="00933CFA" w:rsidP="00960DBA">
            <w:pPr>
              <w:jc w:val="center"/>
            </w:pPr>
            <w:r>
              <w:t>14.00</w:t>
            </w:r>
            <w:r w:rsidR="004C7BA4">
              <w:t xml:space="preserve"> – </w:t>
            </w:r>
            <w:r>
              <w:t>1</w:t>
            </w:r>
            <w:r w:rsidR="004C7BA4">
              <w:t>4.45</w:t>
            </w:r>
          </w:p>
        </w:tc>
        <w:tc>
          <w:tcPr>
            <w:tcW w:w="3119" w:type="dxa"/>
          </w:tcPr>
          <w:p w14:paraId="7C053D03" w14:textId="446E8CC1" w:rsidR="00933CFA" w:rsidRPr="00960DBA" w:rsidRDefault="00933CFA">
            <w:r w:rsidRPr="00960DBA">
              <w:t>Przerwa obiadowa</w:t>
            </w:r>
            <w:r w:rsidR="00623111" w:rsidRPr="00960DBA">
              <w:t>.</w:t>
            </w:r>
            <w:r w:rsidRPr="00960DBA">
              <w:t xml:space="preserve"> </w:t>
            </w:r>
          </w:p>
        </w:tc>
        <w:tc>
          <w:tcPr>
            <w:tcW w:w="1588" w:type="dxa"/>
          </w:tcPr>
          <w:p w14:paraId="70029240" w14:textId="77777777" w:rsidR="00933CFA" w:rsidRDefault="00933CFA">
            <w:r>
              <w:t xml:space="preserve">60 min. </w:t>
            </w:r>
          </w:p>
        </w:tc>
        <w:tc>
          <w:tcPr>
            <w:tcW w:w="1373" w:type="dxa"/>
          </w:tcPr>
          <w:p w14:paraId="2DB18C53" w14:textId="77777777" w:rsidR="00933CFA" w:rsidRDefault="00933CFA"/>
        </w:tc>
      </w:tr>
      <w:tr w:rsidR="00933CFA" w14:paraId="2D09B864" w14:textId="77777777" w:rsidTr="00314EBD">
        <w:tc>
          <w:tcPr>
            <w:tcW w:w="1311" w:type="dxa"/>
          </w:tcPr>
          <w:p w14:paraId="1A7D2FA9" w14:textId="77777777" w:rsidR="00933CFA" w:rsidRDefault="00933CFA"/>
        </w:tc>
        <w:tc>
          <w:tcPr>
            <w:tcW w:w="1665" w:type="dxa"/>
          </w:tcPr>
          <w:p w14:paraId="4F9A1393" w14:textId="77777777" w:rsidR="00933CFA" w:rsidRDefault="004C7BA4" w:rsidP="00960DBA">
            <w:pPr>
              <w:jc w:val="center"/>
            </w:pPr>
            <w:r>
              <w:t>14.45-16.15</w:t>
            </w:r>
          </w:p>
        </w:tc>
        <w:tc>
          <w:tcPr>
            <w:tcW w:w="3119" w:type="dxa"/>
          </w:tcPr>
          <w:p w14:paraId="64EDDC8C" w14:textId="77777777" w:rsidR="004C7BA4" w:rsidRPr="00960DBA" w:rsidRDefault="00933CFA">
            <w:r w:rsidRPr="00960DBA">
              <w:t xml:space="preserve">Ocena przebiegu leczenia. Nawroty i profilaktyka. Wizyty kontrolne pacjenta A i B. </w:t>
            </w:r>
          </w:p>
          <w:p w14:paraId="1432C127" w14:textId="77777777" w:rsidR="00933CFA" w:rsidRPr="00960DBA" w:rsidRDefault="004C7BA4">
            <w:r w:rsidRPr="00960DBA">
              <w:t xml:space="preserve">Procedury terapii mechanicznej cd. </w:t>
            </w:r>
          </w:p>
        </w:tc>
        <w:tc>
          <w:tcPr>
            <w:tcW w:w="1588" w:type="dxa"/>
          </w:tcPr>
          <w:p w14:paraId="7A28A3EC" w14:textId="365D2DD3" w:rsidR="00933CFA" w:rsidRDefault="006812F0">
            <w:r>
              <w:t>90 min.</w:t>
            </w:r>
          </w:p>
        </w:tc>
        <w:tc>
          <w:tcPr>
            <w:tcW w:w="1373" w:type="dxa"/>
          </w:tcPr>
          <w:p w14:paraId="04257BC4" w14:textId="77777777" w:rsidR="00933CFA" w:rsidRDefault="00933CFA"/>
        </w:tc>
      </w:tr>
      <w:tr w:rsidR="00933CFA" w14:paraId="287D3F3D" w14:textId="77777777" w:rsidTr="00314EBD">
        <w:tc>
          <w:tcPr>
            <w:tcW w:w="1311" w:type="dxa"/>
          </w:tcPr>
          <w:p w14:paraId="68F391EB" w14:textId="77777777" w:rsidR="00933CFA" w:rsidRDefault="00933CFA"/>
        </w:tc>
        <w:tc>
          <w:tcPr>
            <w:tcW w:w="1665" w:type="dxa"/>
          </w:tcPr>
          <w:p w14:paraId="6331CA0C" w14:textId="77777777" w:rsidR="00933CFA" w:rsidRDefault="004C7BA4" w:rsidP="00960DBA">
            <w:pPr>
              <w:jc w:val="center"/>
            </w:pPr>
            <w:r>
              <w:t>16.15-16.30</w:t>
            </w:r>
          </w:p>
        </w:tc>
        <w:tc>
          <w:tcPr>
            <w:tcW w:w="3119" w:type="dxa"/>
          </w:tcPr>
          <w:p w14:paraId="08211ADC" w14:textId="77777777" w:rsidR="00933CFA" w:rsidRPr="00960DBA" w:rsidRDefault="004C7BA4">
            <w:r w:rsidRPr="00960DBA">
              <w:t xml:space="preserve">Przerwa kawowa </w:t>
            </w:r>
          </w:p>
        </w:tc>
        <w:tc>
          <w:tcPr>
            <w:tcW w:w="1588" w:type="dxa"/>
          </w:tcPr>
          <w:p w14:paraId="79101DFE" w14:textId="2FB3D8E9" w:rsidR="00933CFA" w:rsidRDefault="006812F0">
            <w:r>
              <w:t>15 min.</w:t>
            </w:r>
          </w:p>
        </w:tc>
        <w:tc>
          <w:tcPr>
            <w:tcW w:w="1373" w:type="dxa"/>
          </w:tcPr>
          <w:p w14:paraId="7A5BA2B0" w14:textId="77777777" w:rsidR="00933CFA" w:rsidRDefault="00933CFA"/>
        </w:tc>
      </w:tr>
      <w:tr w:rsidR="00933CFA" w14:paraId="15B20D7D" w14:textId="77777777" w:rsidTr="00314EBD">
        <w:tc>
          <w:tcPr>
            <w:tcW w:w="1311" w:type="dxa"/>
          </w:tcPr>
          <w:p w14:paraId="67EFC007" w14:textId="77777777" w:rsidR="00933CFA" w:rsidRDefault="00933CFA"/>
        </w:tc>
        <w:tc>
          <w:tcPr>
            <w:tcW w:w="1665" w:type="dxa"/>
          </w:tcPr>
          <w:p w14:paraId="73A6C793" w14:textId="77777777" w:rsidR="00933CFA" w:rsidRDefault="004C7BA4" w:rsidP="00960DBA">
            <w:pPr>
              <w:jc w:val="center"/>
            </w:pPr>
            <w:r>
              <w:t>16.30-18.00</w:t>
            </w:r>
          </w:p>
        </w:tc>
        <w:tc>
          <w:tcPr>
            <w:tcW w:w="3119" w:type="dxa"/>
          </w:tcPr>
          <w:p w14:paraId="0D7AC776" w14:textId="5CBFFA33" w:rsidR="00A83B7D" w:rsidRPr="00960DBA" w:rsidRDefault="00372EC7">
            <w:r w:rsidRPr="00960DBA">
              <w:t xml:space="preserve">Leczenie zespołu derangement. </w:t>
            </w:r>
          </w:p>
        </w:tc>
        <w:tc>
          <w:tcPr>
            <w:tcW w:w="1588" w:type="dxa"/>
          </w:tcPr>
          <w:p w14:paraId="3A42B536" w14:textId="219533A5" w:rsidR="00933CFA" w:rsidRDefault="006812F0">
            <w:r>
              <w:t xml:space="preserve">90 min. </w:t>
            </w:r>
          </w:p>
        </w:tc>
        <w:tc>
          <w:tcPr>
            <w:tcW w:w="1373" w:type="dxa"/>
          </w:tcPr>
          <w:p w14:paraId="2C2EAD10" w14:textId="77777777" w:rsidR="00933CFA" w:rsidRDefault="00933CFA"/>
        </w:tc>
      </w:tr>
      <w:tr w:rsidR="00933CFA" w14:paraId="3DEE498A" w14:textId="77777777" w:rsidTr="00314EBD">
        <w:tc>
          <w:tcPr>
            <w:tcW w:w="1311" w:type="dxa"/>
          </w:tcPr>
          <w:p w14:paraId="6ABC439B" w14:textId="77777777" w:rsidR="00933CFA" w:rsidRPr="00960DBA" w:rsidRDefault="00A83B7D">
            <w:pPr>
              <w:rPr>
                <w:b/>
              </w:rPr>
            </w:pPr>
            <w:r w:rsidRPr="00960DBA">
              <w:rPr>
                <w:b/>
              </w:rPr>
              <w:t>23.0</w:t>
            </w:r>
            <w:r w:rsidR="00707CE5" w:rsidRPr="00960DBA">
              <w:rPr>
                <w:b/>
              </w:rPr>
              <w:t>8.2020</w:t>
            </w:r>
          </w:p>
        </w:tc>
        <w:tc>
          <w:tcPr>
            <w:tcW w:w="1665" w:type="dxa"/>
          </w:tcPr>
          <w:p w14:paraId="537A9149" w14:textId="77777777" w:rsidR="00933CFA" w:rsidRDefault="00707CE5" w:rsidP="00960DBA">
            <w:pPr>
              <w:jc w:val="center"/>
            </w:pPr>
            <w:r>
              <w:t>8.30 – 10.00</w:t>
            </w:r>
          </w:p>
        </w:tc>
        <w:tc>
          <w:tcPr>
            <w:tcW w:w="3119" w:type="dxa"/>
          </w:tcPr>
          <w:p w14:paraId="202480A7" w14:textId="13A19463" w:rsidR="00933CFA" w:rsidRPr="00960DBA" w:rsidRDefault="00707CE5">
            <w:r w:rsidRPr="00960DBA">
              <w:t>Leczenie zespołu derangement</w:t>
            </w:r>
            <w:r w:rsidR="00372EC7" w:rsidRPr="00960DBA">
              <w:t xml:space="preserve"> cd. </w:t>
            </w:r>
          </w:p>
        </w:tc>
        <w:tc>
          <w:tcPr>
            <w:tcW w:w="1588" w:type="dxa"/>
          </w:tcPr>
          <w:p w14:paraId="3368460F" w14:textId="73EB01FA" w:rsidR="00933CFA" w:rsidRDefault="006812F0">
            <w:r>
              <w:t>90 min.</w:t>
            </w:r>
          </w:p>
        </w:tc>
        <w:tc>
          <w:tcPr>
            <w:tcW w:w="1373" w:type="dxa"/>
          </w:tcPr>
          <w:p w14:paraId="42547A8D" w14:textId="77777777" w:rsidR="00933CFA" w:rsidRDefault="00933CFA"/>
        </w:tc>
      </w:tr>
      <w:tr w:rsidR="00933CFA" w14:paraId="7C1551D7" w14:textId="77777777" w:rsidTr="00314EBD">
        <w:tc>
          <w:tcPr>
            <w:tcW w:w="1311" w:type="dxa"/>
          </w:tcPr>
          <w:p w14:paraId="7988168F" w14:textId="77777777" w:rsidR="00933CFA" w:rsidRDefault="00933CFA"/>
        </w:tc>
        <w:tc>
          <w:tcPr>
            <w:tcW w:w="1665" w:type="dxa"/>
          </w:tcPr>
          <w:p w14:paraId="74D66D93" w14:textId="77777777" w:rsidR="00933CFA" w:rsidRDefault="00707CE5" w:rsidP="00960DBA">
            <w:pPr>
              <w:jc w:val="center"/>
            </w:pPr>
            <w:r>
              <w:t>10.00 -10.15</w:t>
            </w:r>
          </w:p>
        </w:tc>
        <w:tc>
          <w:tcPr>
            <w:tcW w:w="3119" w:type="dxa"/>
          </w:tcPr>
          <w:p w14:paraId="61368388" w14:textId="77777777" w:rsidR="00933CFA" w:rsidRPr="00960DBA" w:rsidRDefault="00707CE5">
            <w:r w:rsidRPr="00960DBA">
              <w:t>Przerwa kawowa</w:t>
            </w:r>
          </w:p>
        </w:tc>
        <w:tc>
          <w:tcPr>
            <w:tcW w:w="1588" w:type="dxa"/>
          </w:tcPr>
          <w:p w14:paraId="0360DE3D" w14:textId="19B7C723" w:rsidR="00933CFA" w:rsidRDefault="006812F0">
            <w:r>
              <w:t>15 min.</w:t>
            </w:r>
          </w:p>
        </w:tc>
        <w:tc>
          <w:tcPr>
            <w:tcW w:w="1373" w:type="dxa"/>
          </w:tcPr>
          <w:p w14:paraId="363A77DE" w14:textId="77777777" w:rsidR="00933CFA" w:rsidRDefault="00933CFA"/>
        </w:tc>
      </w:tr>
      <w:tr w:rsidR="00933CFA" w14:paraId="056AF4AA" w14:textId="77777777" w:rsidTr="00314EBD">
        <w:tc>
          <w:tcPr>
            <w:tcW w:w="1311" w:type="dxa"/>
          </w:tcPr>
          <w:p w14:paraId="58F1AF46" w14:textId="77777777" w:rsidR="00933CFA" w:rsidRDefault="00933CFA"/>
        </w:tc>
        <w:tc>
          <w:tcPr>
            <w:tcW w:w="1665" w:type="dxa"/>
          </w:tcPr>
          <w:p w14:paraId="4ADDE82C" w14:textId="77777777" w:rsidR="00933CFA" w:rsidRDefault="00707CE5" w:rsidP="00960DBA">
            <w:pPr>
              <w:jc w:val="center"/>
            </w:pPr>
            <w:r>
              <w:t>10.15.-11.45</w:t>
            </w:r>
          </w:p>
        </w:tc>
        <w:tc>
          <w:tcPr>
            <w:tcW w:w="3119" w:type="dxa"/>
          </w:tcPr>
          <w:p w14:paraId="3E20AE5C" w14:textId="77777777" w:rsidR="00707CE5" w:rsidRPr="00960DBA" w:rsidRDefault="00707CE5">
            <w:r w:rsidRPr="00960DBA">
              <w:t>Wizyty kontrolne pacjentów C i D.</w:t>
            </w:r>
          </w:p>
          <w:p w14:paraId="06CDD91D" w14:textId="43781219" w:rsidR="00707CE5" w:rsidRPr="00960DBA" w:rsidRDefault="00707CE5">
            <w:r w:rsidRPr="00960DBA">
              <w:t>Leczenie zespołu dysfunkcyjnego</w:t>
            </w:r>
            <w:r w:rsidR="00623111" w:rsidRPr="00960DBA">
              <w:t>.</w:t>
            </w:r>
            <w:r w:rsidRPr="00960DBA">
              <w:t xml:space="preserve"> </w:t>
            </w:r>
          </w:p>
          <w:p w14:paraId="220EF146" w14:textId="77777777" w:rsidR="00933CFA" w:rsidRPr="00960DBA" w:rsidRDefault="00707CE5">
            <w:r w:rsidRPr="00960DBA">
              <w:t xml:space="preserve">Leczenie zespołu posturalnego.  </w:t>
            </w:r>
          </w:p>
        </w:tc>
        <w:tc>
          <w:tcPr>
            <w:tcW w:w="1588" w:type="dxa"/>
          </w:tcPr>
          <w:p w14:paraId="324AC5B3" w14:textId="3A5F522C" w:rsidR="00933CFA" w:rsidRDefault="006812F0">
            <w:r>
              <w:t xml:space="preserve">90 min. </w:t>
            </w:r>
          </w:p>
        </w:tc>
        <w:tc>
          <w:tcPr>
            <w:tcW w:w="1373" w:type="dxa"/>
          </w:tcPr>
          <w:p w14:paraId="798F3180" w14:textId="77777777" w:rsidR="00933CFA" w:rsidRDefault="00933CFA"/>
        </w:tc>
      </w:tr>
      <w:tr w:rsidR="00933CFA" w14:paraId="6B139135" w14:textId="77777777" w:rsidTr="00314EBD">
        <w:tc>
          <w:tcPr>
            <w:tcW w:w="1311" w:type="dxa"/>
          </w:tcPr>
          <w:p w14:paraId="7338C64B" w14:textId="77777777" w:rsidR="00933CFA" w:rsidRDefault="00933CFA"/>
        </w:tc>
        <w:tc>
          <w:tcPr>
            <w:tcW w:w="1665" w:type="dxa"/>
          </w:tcPr>
          <w:p w14:paraId="641C0F59" w14:textId="77777777" w:rsidR="00933CFA" w:rsidRDefault="00707CE5" w:rsidP="00960DBA">
            <w:pPr>
              <w:jc w:val="center"/>
            </w:pPr>
            <w:r>
              <w:t>11.45 -12.00</w:t>
            </w:r>
          </w:p>
        </w:tc>
        <w:tc>
          <w:tcPr>
            <w:tcW w:w="3119" w:type="dxa"/>
          </w:tcPr>
          <w:p w14:paraId="2385BCF3" w14:textId="28A2BFB0" w:rsidR="00933CFA" w:rsidRPr="00960DBA" w:rsidRDefault="00707CE5">
            <w:r w:rsidRPr="00960DBA">
              <w:t>Zakończenie szkolenia</w:t>
            </w:r>
            <w:r w:rsidR="00883772" w:rsidRPr="00960DBA">
              <w:t xml:space="preserve"> </w:t>
            </w:r>
          </w:p>
        </w:tc>
        <w:tc>
          <w:tcPr>
            <w:tcW w:w="1588" w:type="dxa"/>
          </w:tcPr>
          <w:p w14:paraId="5CAE742B" w14:textId="75E02E42" w:rsidR="00933CFA" w:rsidRDefault="006812F0">
            <w:r>
              <w:t xml:space="preserve">15 min. </w:t>
            </w:r>
          </w:p>
        </w:tc>
        <w:tc>
          <w:tcPr>
            <w:tcW w:w="1373" w:type="dxa"/>
          </w:tcPr>
          <w:p w14:paraId="2BAB70CF" w14:textId="77777777" w:rsidR="00933CFA" w:rsidRDefault="00933CFA"/>
        </w:tc>
      </w:tr>
    </w:tbl>
    <w:p w14:paraId="1BD31411" w14:textId="77777777" w:rsidR="00314EBD" w:rsidRDefault="00314EBD"/>
    <w:p w14:paraId="0BB58527" w14:textId="77777777" w:rsidR="00314EBD" w:rsidRDefault="00314EBD"/>
    <w:p w14:paraId="4DC1ECC1" w14:textId="77777777" w:rsidR="00314EBD" w:rsidRDefault="00314EBD"/>
    <w:p w14:paraId="23A47BCF" w14:textId="77777777" w:rsidR="00314EBD" w:rsidRDefault="00314EBD"/>
    <w:p w14:paraId="782E89EA" w14:textId="77777777" w:rsidR="00314EBD" w:rsidRDefault="00314EBD"/>
    <w:sectPr w:rsidR="00314EBD" w:rsidSect="009F093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BD"/>
    <w:rsid w:val="00133909"/>
    <w:rsid w:val="00314EBD"/>
    <w:rsid w:val="00363791"/>
    <w:rsid w:val="00372EC7"/>
    <w:rsid w:val="003E125A"/>
    <w:rsid w:val="00427EE4"/>
    <w:rsid w:val="004C7BA4"/>
    <w:rsid w:val="004F58B6"/>
    <w:rsid w:val="0053589F"/>
    <w:rsid w:val="00623111"/>
    <w:rsid w:val="0064249D"/>
    <w:rsid w:val="00662C27"/>
    <w:rsid w:val="006812F0"/>
    <w:rsid w:val="006C50E5"/>
    <w:rsid w:val="00707CE5"/>
    <w:rsid w:val="007D4218"/>
    <w:rsid w:val="00861C09"/>
    <w:rsid w:val="00883772"/>
    <w:rsid w:val="008D76A4"/>
    <w:rsid w:val="00933CFA"/>
    <w:rsid w:val="00960DBA"/>
    <w:rsid w:val="009B25BC"/>
    <w:rsid w:val="009E617C"/>
    <w:rsid w:val="009F0934"/>
    <w:rsid w:val="009F5936"/>
    <w:rsid w:val="00A139D8"/>
    <w:rsid w:val="00A83B7D"/>
    <w:rsid w:val="00AF5607"/>
    <w:rsid w:val="00B303AE"/>
    <w:rsid w:val="00C960E3"/>
    <w:rsid w:val="00D9272C"/>
    <w:rsid w:val="00EC7DB2"/>
    <w:rsid w:val="00EE2438"/>
    <w:rsid w:val="00F95A4C"/>
    <w:rsid w:val="00FB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3D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4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2C15F2D7-E703-FF47-99B1-1648A9DD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87</Characters>
  <Application>Microsoft Macintosh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Użytkownik Microsoft Office</cp:lastModifiedBy>
  <cp:revision>4</cp:revision>
  <cp:lastPrinted>2020-08-12T09:40:00Z</cp:lastPrinted>
  <dcterms:created xsi:type="dcterms:W3CDTF">2020-08-12T17:15:00Z</dcterms:created>
  <dcterms:modified xsi:type="dcterms:W3CDTF">2020-08-12T17:15:00Z</dcterms:modified>
</cp:coreProperties>
</file>